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49" w:type="dxa"/>
        <w:tblInd w:w="-10" w:type="dxa"/>
        <w:tblLook w:val="04A0" w:firstRow="1" w:lastRow="0" w:firstColumn="1" w:lastColumn="0" w:noHBand="0" w:noVBand="1"/>
      </w:tblPr>
      <w:tblGrid>
        <w:gridCol w:w="236"/>
        <w:gridCol w:w="2203"/>
        <w:gridCol w:w="1244"/>
        <w:gridCol w:w="1366"/>
        <w:gridCol w:w="2046"/>
        <w:gridCol w:w="114"/>
        <w:gridCol w:w="157"/>
        <w:gridCol w:w="1193"/>
        <w:gridCol w:w="1710"/>
        <w:gridCol w:w="542"/>
        <w:gridCol w:w="238"/>
      </w:tblGrid>
      <w:tr w:rsidR="001C73F3" w:rsidRPr="001E5857" w14:paraId="1A7DF2D6" w14:textId="77777777" w:rsidTr="00B71BD1">
        <w:trPr>
          <w:gridAfter w:val="1"/>
          <w:wAfter w:w="238" w:type="dxa"/>
          <w:trHeight w:val="10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246F9" w14:textId="14B7A78A" w:rsidR="0079403F" w:rsidRDefault="0079403F" w:rsidP="0079403F">
            <w:pPr>
              <w:pStyle w:val="BasicParagraph"/>
              <w:spacing w:line="240" w:lineRule="auto"/>
              <w:jc w:val="center"/>
              <w:rPr>
                <w:rFonts w:ascii="Cambria" w:hAnsi="Cambria" w:cs="Tahoma"/>
                <w:i/>
                <w:color w:val="FF5050"/>
                <w:sz w:val="40"/>
                <w:szCs w:val="40"/>
              </w:rPr>
            </w:pPr>
          </w:p>
        </w:tc>
        <w:tc>
          <w:tcPr>
            <w:tcW w:w="105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26840" w14:textId="77777777" w:rsidR="00B71BD1" w:rsidRDefault="00B71BD1" w:rsidP="00B71BD1">
            <w:pPr>
              <w:pStyle w:val="BasicParagraph"/>
              <w:spacing w:line="240" w:lineRule="auto"/>
            </w:pPr>
            <w:r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25A43E1C" wp14:editId="3C2A750C">
                  <wp:simplePos x="0" y="0"/>
                  <wp:positionH relativeFrom="column">
                    <wp:posOffset>-1786890</wp:posOffset>
                  </wp:positionH>
                  <wp:positionV relativeFrom="page">
                    <wp:posOffset>-139700</wp:posOffset>
                  </wp:positionV>
                  <wp:extent cx="2163445" cy="495300"/>
                  <wp:effectExtent l="0" t="0" r="8255" b="0"/>
                  <wp:wrapThrough wrapText="bothSides">
                    <wp:wrapPolygon edited="0">
                      <wp:start x="0" y="0"/>
                      <wp:lineTo x="0" y="20769"/>
                      <wp:lineTo x="2473" y="20769"/>
                      <wp:lineTo x="21492" y="20769"/>
                      <wp:lineTo x="21492" y="14123"/>
                      <wp:lineTo x="18829" y="13292"/>
                      <wp:lineTo x="19020" y="4985"/>
                      <wp:lineTo x="14265" y="1662"/>
                      <wp:lineTo x="761" y="0"/>
                      <wp:lineTo x="0" y="0"/>
                    </wp:wrapPolygon>
                  </wp:wrapThrough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7DF2D5" w14:textId="5FFF56E4" w:rsidR="00B71BD1" w:rsidRPr="00B71BD1" w:rsidRDefault="00B71BD1" w:rsidP="00B71BD1">
            <w:pPr>
              <w:pStyle w:val="BasicParagraph"/>
              <w:spacing w:line="240" w:lineRule="auto"/>
              <w:rPr>
                <w:rFonts w:ascii="Cambria" w:hAnsi="Cambria" w:cs="Tahoma"/>
                <w:i/>
                <w:color w:val="F0BFBA"/>
                <w:sz w:val="28"/>
                <w:szCs w:val="28"/>
              </w:rPr>
            </w:pPr>
            <w:r w:rsidRPr="00B71BD1">
              <w:rPr>
                <w:color w:val="E99F97"/>
                <w:sz w:val="52"/>
                <w:szCs w:val="52"/>
              </w:rPr>
              <w:t>Registration Form</w:t>
            </w:r>
          </w:p>
        </w:tc>
      </w:tr>
      <w:tr w:rsidR="00D17601" w:rsidRPr="009950F5" w14:paraId="1A7DF2DA" w14:textId="77777777" w:rsidTr="00725881">
        <w:trPr>
          <w:trHeight w:val="60"/>
        </w:trPr>
        <w:tc>
          <w:tcPr>
            <w:tcW w:w="11049" w:type="dxa"/>
            <w:gridSpan w:val="11"/>
            <w:tcBorders>
              <w:top w:val="nil"/>
              <w:left w:val="single" w:sz="12" w:space="0" w:color="999999"/>
              <w:bottom w:val="single" w:sz="8" w:space="0" w:color="999999"/>
              <w:right w:val="single" w:sz="12" w:space="0" w:color="999999"/>
            </w:tcBorders>
            <w:shd w:val="clear" w:color="auto" w:fill="A6A6A6"/>
            <w:vAlign w:val="center"/>
          </w:tcPr>
          <w:p w14:paraId="129F582F" w14:textId="13FFEF16" w:rsidR="00171B65" w:rsidRPr="00B71BD1" w:rsidRDefault="00171B65" w:rsidP="00171B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2F943DB" w14:textId="79DFD41E" w:rsidR="00D17601" w:rsidRPr="00B71BD1" w:rsidRDefault="009950F5" w:rsidP="00171B6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1BD1">
              <w:rPr>
                <w:rFonts w:cstheme="minorHAnsi"/>
                <w:b/>
                <w:bCs/>
                <w:sz w:val="18"/>
                <w:szCs w:val="18"/>
              </w:rPr>
              <w:t>PARTICIPANT</w:t>
            </w:r>
            <w:r w:rsidR="00171B65" w:rsidRPr="00B71BD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71BD1" w:rsidRPr="00B71BD1">
              <w:rPr>
                <w:rFonts w:cstheme="minorHAnsi"/>
                <w:b/>
                <w:bCs/>
                <w:sz w:val="18"/>
                <w:szCs w:val="18"/>
              </w:rPr>
              <w:t>INFORMATION (</w:t>
            </w:r>
            <w:r w:rsidRPr="00B71BD1">
              <w:rPr>
                <w:rFonts w:cstheme="minorHAnsi"/>
                <w:b/>
                <w:bCs/>
                <w:sz w:val="18"/>
                <w:szCs w:val="18"/>
              </w:rPr>
              <w:t xml:space="preserve">Applications must </w:t>
            </w:r>
            <w:r w:rsidR="00B71BD1" w:rsidRPr="00B71BD1">
              <w:rPr>
                <w:rFonts w:cstheme="minorHAnsi"/>
                <w:b/>
                <w:bCs/>
                <w:sz w:val="18"/>
                <w:szCs w:val="18"/>
              </w:rPr>
              <w:t>be</w:t>
            </w:r>
            <w:r w:rsidRPr="00B71BD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71BD1">
              <w:rPr>
                <w:rFonts w:cstheme="minorHAnsi"/>
                <w:b/>
                <w:bCs/>
                <w:sz w:val="18"/>
                <w:szCs w:val="18"/>
                <w:u w:val="single"/>
              </w:rPr>
              <w:t>complete</w:t>
            </w:r>
            <w:r w:rsidRPr="00B71BD1">
              <w:rPr>
                <w:rFonts w:cstheme="minorHAnsi"/>
                <w:b/>
                <w:bCs/>
                <w:sz w:val="18"/>
                <w:szCs w:val="18"/>
              </w:rPr>
              <w:t xml:space="preserve"> to be processed)</w:t>
            </w:r>
          </w:p>
          <w:p w14:paraId="1A7DF2D9" w14:textId="5E29C1B6" w:rsidR="00171B65" w:rsidRPr="00B71BD1" w:rsidRDefault="00171B65" w:rsidP="00171B6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649A" w:rsidRPr="001E5857" w14:paraId="48909318" w14:textId="77777777" w:rsidTr="00B71BD1">
        <w:trPr>
          <w:trHeight w:val="530"/>
        </w:trPr>
        <w:tc>
          <w:tcPr>
            <w:tcW w:w="2439" w:type="dxa"/>
            <w:gridSpan w:val="2"/>
            <w:shd w:val="clear" w:color="auto" w:fill="E7E6E6" w:themeFill="background2"/>
            <w:vAlign w:val="center"/>
          </w:tcPr>
          <w:p w14:paraId="17F464B7" w14:textId="28EDB5AC" w:rsidR="00D2649A" w:rsidRPr="00B71BD1" w:rsidRDefault="00D2649A" w:rsidP="00D2649A">
            <w:pPr>
              <w:rPr>
                <w:rFonts w:cstheme="minorHAnsi"/>
                <w:b/>
                <w:sz w:val="18"/>
                <w:szCs w:val="18"/>
              </w:rPr>
            </w:pPr>
            <w:r w:rsidRPr="00B71BD1">
              <w:rPr>
                <w:rFonts w:cstheme="minorHAnsi"/>
                <w:b/>
                <w:sz w:val="18"/>
                <w:szCs w:val="18"/>
              </w:rPr>
              <w:t>*Last name:</w:t>
            </w:r>
          </w:p>
        </w:tc>
        <w:tc>
          <w:tcPr>
            <w:tcW w:w="2610" w:type="dxa"/>
            <w:gridSpan w:val="2"/>
            <w:vAlign w:val="center"/>
          </w:tcPr>
          <w:p w14:paraId="47053CB4" w14:textId="0DF8048F" w:rsidR="00D2649A" w:rsidRPr="00B71BD1" w:rsidRDefault="0058476E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E7E6E6" w:themeFill="background2"/>
            <w:vAlign w:val="center"/>
          </w:tcPr>
          <w:p w14:paraId="2EF6A12E" w14:textId="6E7F60DF" w:rsidR="00D2649A" w:rsidRPr="00B71BD1" w:rsidRDefault="00D2649A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b/>
                <w:sz w:val="18"/>
                <w:szCs w:val="18"/>
              </w:rPr>
              <w:t>*First Name:</w:t>
            </w:r>
          </w:p>
        </w:tc>
        <w:tc>
          <w:tcPr>
            <w:tcW w:w="1350" w:type="dxa"/>
            <w:gridSpan w:val="2"/>
            <w:vAlign w:val="center"/>
          </w:tcPr>
          <w:p w14:paraId="4C657B1A" w14:textId="77777777" w:rsidR="00D2649A" w:rsidRPr="00B71BD1" w:rsidRDefault="00D2649A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6C307B9F" w14:textId="6ACE6FF3" w:rsidR="00D2649A" w:rsidRPr="00B71BD1" w:rsidRDefault="00B71BD1" w:rsidP="00D264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1BD1">
              <w:rPr>
                <w:rFonts w:cstheme="minorHAnsi"/>
                <w:b/>
                <w:bCs/>
                <w:sz w:val="18"/>
                <w:szCs w:val="18"/>
              </w:rPr>
              <w:t>Middle</w:t>
            </w:r>
            <w:r w:rsidR="00D2649A" w:rsidRPr="00B71BD1">
              <w:rPr>
                <w:rFonts w:cstheme="minorHAnsi"/>
                <w:b/>
                <w:bCs/>
                <w:sz w:val="18"/>
                <w:szCs w:val="18"/>
              </w:rPr>
              <w:t xml:space="preserve"> Initial:</w:t>
            </w:r>
          </w:p>
        </w:tc>
        <w:tc>
          <w:tcPr>
            <w:tcW w:w="780" w:type="dxa"/>
            <w:gridSpan w:val="2"/>
            <w:vAlign w:val="center"/>
          </w:tcPr>
          <w:p w14:paraId="15C88485" w14:textId="6D3A7585" w:rsidR="00D2649A" w:rsidRPr="00B71BD1" w:rsidRDefault="00D2649A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49A" w:rsidRPr="001E5857" w14:paraId="04CDC696" w14:textId="77777777" w:rsidTr="00B71BD1">
        <w:trPr>
          <w:trHeight w:val="404"/>
        </w:trPr>
        <w:tc>
          <w:tcPr>
            <w:tcW w:w="2439" w:type="dxa"/>
            <w:gridSpan w:val="2"/>
            <w:shd w:val="clear" w:color="auto" w:fill="E7E6E6" w:themeFill="background2"/>
            <w:vAlign w:val="center"/>
          </w:tcPr>
          <w:p w14:paraId="68C39E48" w14:textId="760D8F7F" w:rsidR="00D2649A" w:rsidRPr="00B71BD1" w:rsidRDefault="00D2649A" w:rsidP="00D2649A">
            <w:pPr>
              <w:rPr>
                <w:rFonts w:cstheme="minorHAnsi"/>
                <w:b/>
                <w:sz w:val="18"/>
                <w:szCs w:val="18"/>
              </w:rPr>
            </w:pPr>
            <w:r w:rsidRPr="00B71BD1">
              <w:rPr>
                <w:rFonts w:cstheme="minorHAnsi"/>
                <w:b/>
                <w:sz w:val="18"/>
                <w:szCs w:val="18"/>
              </w:rPr>
              <w:t>*Agency Name:</w:t>
            </w:r>
          </w:p>
        </w:tc>
        <w:tc>
          <w:tcPr>
            <w:tcW w:w="4656" w:type="dxa"/>
            <w:gridSpan w:val="3"/>
            <w:vAlign w:val="center"/>
          </w:tcPr>
          <w:p w14:paraId="2360D719" w14:textId="4C4DBA4D" w:rsidR="00D2649A" w:rsidRPr="00B71BD1" w:rsidRDefault="00D2649A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54" w:type="dxa"/>
            <w:gridSpan w:val="6"/>
            <w:vAlign w:val="center"/>
          </w:tcPr>
          <w:p w14:paraId="339C0DE5" w14:textId="38637ADE" w:rsidR="00D2649A" w:rsidRPr="00B71BD1" w:rsidRDefault="00B71BD1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  <w:r w:rsidRPr="00B71BD1">
              <w:rPr>
                <w:rFonts w:cstheme="minorHAnsi"/>
                <w:sz w:val="18"/>
                <w:szCs w:val="18"/>
              </w:rPr>
              <w:t xml:space="preserve"> No Agency/Private Practice/Retired</w:t>
            </w:r>
          </w:p>
        </w:tc>
      </w:tr>
      <w:tr w:rsidR="00B71BD1" w:rsidRPr="001E5857" w14:paraId="1A7DF2E0" w14:textId="77777777" w:rsidTr="00B71BD1">
        <w:trPr>
          <w:trHeight w:val="440"/>
        </w:trPr>
        <w:tc>
          <w:tcPr>
            <w:tcW w:w="11049" w:type="dxa"/>
            <w:gridSpan w:val="11"/>
            <w:shd w:val="clear" w:color="auto" w:fill="E7E6E6" w:themeFill="background2"/>
            <w:vAlign w:val="center"/>
          </w:tcPr>
          <w:p w14:paraId="1A7DF2DF" w14:textId="37299B1A" w:rsidR="00B71BD1" w:rsidRPr="00B71BD1" w:rsidRDefault="00B71BD1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b/>
                <w:sz w:val="18"/>
                <w:szCs w:val="18"/>
              </w:rPr>
              <w:t>*Agency Address:</w:t>
            </w:r>
          </w:p>
        </w:tc>
      </w:tr>
      <w:tr w:rsidR="00B71BD1" w:rsidRPr="001E5857" w14:paraId="1A7DF2E3" w14:textId="024E9E4B" w:rsidTr="00B71BD1">
        <w:trPr>
          <w:trHeight w:val="340"/>
        </w:trPr>
        <w:tc>
          <w:tcPr>
            <w:tcW w:w="11049" w:type="dxa"/>
            <w:gridSpan w:val="11"/>
            <w:shd w:val="clear" w:color="auto" w:fill="auto"/>
            <w:vAlign w:val="center"/>
          </w:tcPr>
          <w:p w14:paraId="2CC91B90" w14:textId="783DADE6" w:rsidR="00B71BD1" w:rsidRPr="00B71BD1" w:rsidRDefault="00B71BD1" w:rsidP="00B71BD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b/>
                <w:bCs/>
                <w:sz w:val="18"/>
                <w:szCs w:val="18"/>
              </w:rPr>
              <w:t>Street:</w:t>
            </w:r>
            <w:r w:rsidRPr="00B71BD1">
              <w:rPr>
                <w:rFonts w:cstheme="minorHAnsi"/>
                <w:sz w:val="18"/>
                <w:szCs w:val="18"/>
              </w:rPr>
              <w:t xml:space="preserve">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C954A64" w14:textId="1B5BA73D" w:rsidR="00B71BD1" w:rsidRPr="00B71BD1" w:rsidRDefault="00B71BD1" w:rsidP="00B71BD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b/>
                <w:bCs/>
                <w:sz w:val="18"/>
                <w:szCs w:val="18"/>
              </w:rPr>
              <w:t>Street (2):</w:t>
            </w:r>
            <w:r w:rsidRPr="00B71BD1">
              <w:rPr>
                <w:rFonts w:cstheme="minorHAnsi"/>
                <w:sz w:val="18"/>
                <w:szCs w:val="18"/>
              </w:rPr>
              <w:t xml:space="preserve">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CF4A7B8" w14:textId="2D121285" w:rsidR="00B71BD1" w:rsidRPr="00B71BD1" w:rsidRDefault="00B71BD1" w:rsidP="00B71BD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b/>
                <w:bCs/>
                <w:sz w:val="18"/>
                <w:szCs w:val="18"/>
              </w:rPr>
              <w:t>City:</w:t>
            </w:r>
            <w:r w:rsidRPr="00B71BD1">
              <w:rPr>
                <w:rFonts w:cstheme="minorHAnsi"/>
                <w:sz w:val="18"/>
                <w:szCs w:val="18"/>
              </w:rPr>
              <w:t xml:space="preserve">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</w:t>
            </w:r>
            <w:r w:rsidRPr="00B71BD1">
              <w:rPr>
                <w:rFonts w:cstheme="minorHAnsi"/>
                <w:b/>
                <w:bCs/>
                <w:sz w:val="18"/>
                <w:szCs w:val="18"/>
              </w:rPr>
              <w:t xml:space="preserve">State: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</w:t>
            </w:r>
            <w:r w:rsidRPr="00B71BD1">
              <w:rPr>
                <w:rFonts w:cstheme="minorHAnsi"/>
                <w:b/>
                <w:bCs/>
                <w:sz w:val="18"/>
                <w:szCs w:val="18"/>
              </w:rPr>
              <w:t>Zip Code:</w:t>
            </w:r>
            <w:r w:rsidRPr="00B71BD1">
              <w:rPr>
                <w:rFonts w:cstheme="minorHAnsi"/>
                <w:sz w:val="18"/>
                <w:szCs w:val="18"/>
              </w:rPr>
              <w:t xml:space="preserve">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49A" w:rsidRPr="001E5857" w14:paraId="1A7DF2E5" w14:textId="77777777" w:rsidTr="00B71BD1">
        <w:trPr>
          <w:trHeight w:val="449"/>
        </w:trPr>
        <w:tc>
          <w:tcPr>
            <w:tcW w:w="11049" w:type="dxa"/>
            <w:gridSpan w:val="11"/>
            <w:shd w:val="clear" w:color="auto" w:fill="E7E6E6" w:themeFill="background2"/>
            <w:vAlign w:val="center"/>
          </w:tcPr>
          <w:p w14:paraId="1A7DF2E4" w14:textId="3B9DCCA7" w:rsidR="00D2649A" w:rsidRPr="00B71BD1" w:rsidRDefault="00B71BD1" w:rsidP="00D264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1BD1">
              <w:rPr>
                <w:rFonts w:cstheme="minorHAnsi"/>
                <w:b/>
                <w:bCs/>
                <w:sz w:val="18"/>
                <w:szCs w:val="18"/>
              </w:rPr>
              <w:t>Phone Number (Please check your preferred phone number):</w:t>
            </w:r>
          </w:p>
        </w:tc>
      </w:tr>
      <w:tr w:rsidR="00D2649A" w:rsidRPr="001E5857" w14:paraId="1A7DF2E8" w14:textId="77777777" w:rsidTr="00B71BD1">
        <w:trPr>
          <w:trHeight w:val="386"/>
        </w:trPr>
        <w:tc>
          <w:tcPr>
            <w:tcW w:w="11049" w:type="dxa"/>
            <w:gridSpan w:val="11"/>
          </w:tcPr>
          <w:p w14:paraId="1A7DF2E7" w14:textId="74C88E8E" w:rsidR="00D2649A" w:rsidRPr="00B71BD1" w:rsidRDefault="00B71BD1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  <w:r w:rsidRPr="00B71BD1">
              <w:rPr>
                <w:rFonts w:cstheme="minorHAnsi"/>
                <w:sz w:val="18"/>
                <w:szCs w:val="18"/>
              </w:rPr>
              <w:t xml:space="preserve"> Work: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  <w:r w:rsidRPr="00B71BD1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  <w:r w:rsidRPr="00B71BD1">
              <w:rPr>
                <w:rFonts w:cstheme="minorHAnsi"/>
                <w:sz w:val="18"/>
                <w:szCs w:val="18"/>
              </w:rPr>
              <w:t xml:space="preserve"> Cell Phone: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  <w:r w:rsidRPr="00B71BD1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  <w:r w:rsidRPr="00B71BD1">
              <w:rPr>
                <w:rFonts w:cstheme="minorHAnsi"/>
                <w:sz w:val="18"/>
                <w:szCs w:val="18"/>
              </w:rPr>
              <w:t xml:space="preserve"> Home Phone: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  <w:r w:rsidRPr="00B71BD1">
              <w:rPr>
                <w:rFonts w:cstheme="minorHAnsi"/>
                <w:sz w:val="18"/>
                <w:szCs w:val="18"/>
              </w:rPr>
              <w:t xml:space="preserve">                                                   </w:t>
            </w:r>
          </w:p>
        </w:tc>
      </w:tr>
      <w:tr w:rsidR="00D2649A" w:rsidRPr="001E5857" w14:paraId="1A7DF2EA" w14:textId="77777777" w:rsidTr="00626039">
        <w:trPr>
          <w:trHeight w:val="350"/>
        </w:trPr>
        <w:tc>
          <w:tcPr>
            <w:tcW w:w="11049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7DF2E9" w14:textId="58DA5A8D" w:rsidR="00D2649A" w:rsidRPr="00B71BD1" w:rsidRDefault="00B71BD1" w:rsidP="00D2649A">
            <w:pPr>
              <w:rPr>
                <w:rFonts w:cstheme="minorHAnsi"/>
                <w:b/>
                <w:sz w:val="18"/>
                <w:szCs w:val="18"/>
              </w:rPr>
            </w:pPr>
            <w:r w:rsidRPr="00B71BD1">
              <w:rPr>
                <w:rFonts w:cstheme="minorHAnsi"/>
                <w:b/>
                <w:sz w:val="18"/>
                <w:szCs w:val="18"/>
              </w:rPr>
              <w:t>Email Address</w:t>
            </w:r>
            <w:r w:rsidR="00CF64C7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D2649A" w:rsidRPr="00B71BD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F64C7"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CF64C7"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CF64C7" w:rsidRPr="00B71BD1">
              <w:rPr>
                <w:rFonts w:cstheme="minorHAnsi"/>
                <w:sz w:val="18"/>
                <w:szCs w:val="18"/>
              </w:rPr>
            </w:r>
            <w:r w:rsidR="00CF64C7"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="00CF64C7"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="00CF64C7"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="00CF64C7"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="00CF64C7"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="00CF64C7"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="00CF64C7" w:rsidRPr="00B71BD1">
              <w:rPr>
                <w:rFonts w:cstheme="minorHAnsi"/>
                <w:sz w:val="18"/>
                <w:szCs w:val="18"/>
              </w:rPr>
              <w:fldChar w:fldCharType="end"/>
            </w:r>
            <w:r w:rsidR="00CF64C7" w:rsidRPr="00B71BD1">
              <w:rPr>
                <w:rFonts w:cstheme="minorHAnsi"/>
                <w:sz w:val="18"/>
                <w:szCs w:val="18"/>
              </w:rPr>
              <w:t xml:space="preserve">   </w:t>
            </w:r>
          </w:p>
        </w:tc>
      </w:tr>
      <w:tr w:rsidR="00CF64C7" w:rsidRPr="001E5857" w14:paraId="1A7DF2F7" w14:textId="77777777" w:rsidTr="009230EB">
        <w:trPr>
          <w:trHeight w:val="287"/>
        </w:trPr>
        <w:tc>
          <w:tcPr>
            <w:tcW w:w="11049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7DF2F6" w14:textId="50FAF7FE" w:rsidR="00CF64C7" w:rsidRPr="00B71BD1" w:rsidRDefault="00CF64C7" w:rsidP="00D2649A">
            <w:pPr>
              <w:rPr>
                <w:rFonts w:cstheme="minorHAnsi"/>
                <w:sz w:val="18"/>
                <w:szCs w:val="18"/>
              </w:rPr>
            </w:pPr>
            <w:r w:rsidRPr="00CF64C7">
              <w:rPr>
                <w:rFonts w:cstheme="minorHAnsi"/>
                <w:b/>
                <w:bCs/>
                <w:sz w:val="18"/>
                <w:szCs w:val="18"/>
              </w:rPr>
              <w:t>Please specify any special accommodations that you will need for the training. We will confirm availability ahead of the training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9230EB" w:rsidRPr="001E5857" w14:paraId="3D21B3C9" w14:textId="77777777" w:rsidTr="00777ACB">
        <w:trPr>
          <w:trHeight w:val="629"/>
        </w:trPr>
        <w:tc>
          <w:tcPr>
            <w:tcW w:w="11049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CB51B3" w14:textId="410443B1" w:rsidR="009230EB" w:rsidRDefault="009230EB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Visual                                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Hearing                                      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Other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FEAC279" w14:textId="77777777" w:rsidR="00777ACB" w:rsidRDefault="00777ACB" w:rsidP="00D2649A">
            <w:pPr>
              <w:rPr>
                <w:rFonts w:cstheme="minorHAnsi"/>
                <w:sz w:val="18"/>
                <w:szCs w:val="18"/>
              </w:rPr>
            </w:pPr>
          </w:p>
          <w:p w14:paraId="2E744256" w14:textId="34C27663" w:rsidR="00777ACB" w:rsidRPr="00CF64C7" w:rsidRDefault="00777ACB" w:rsidP="00D264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77ACB">
              <w:rPr>
                <w:rFonts w:cstheme="minorHAnsi"/>
                <w:b/>
                <w:bCs/>
                <w:sz w:val="18"/>
                <w:szCs w:val="18"/>
              </w:rPr>
              <w:t xml:space="preserve">Accommodatio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equest</w:t>
            </w:r>
            <w:r w:rsidRPr="00777ACB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49A" w:rsidRPr="001E5857" w14:paraId="1A7DF310" w14:textId="77777777" w:rsidTr="00B71BD1">
        <w:trPr>
          <w:trHeight w:val="350"/>
        </w:trPr>
        <w:tc>
          <w:tcPr>
            <w:tcW w:w="11049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DF30F" w14:textId="6923D091" w:rsidR="00D2649A" w:rsidRPr="00B71BD1" w:rsidRDefault="00B71BD1" w:rsidP="00D2649A">
            <w:pPr>
              <w:rPr>
                <w:rFonts w:cstheme="minorHAnsi"/>
                <w:b/>
                <w:sz w:val="18"/>
                <w:szCs w:val="18"/>
              </w:rPr>
            </w:pPr>
            <w:r w:rsidRPr="00B71BD1">
              <w:rPr>
                <w:rFonts w:cstheme="minorHAnsi"/>
                <w:b/>
                <w:sz w:val="18"/>
                <w:szCs w:val="18"/>
              </w:rPr>
              <w:t xml:space="preserve">Billing Information </w:t>
            </w:r>
          </w:p>
        </w:tc>
      </w:tr>
      <w:tr w:rsidR="00D2649A" w:rsidRPr="001E5857" w14:paraId="1A7DF321" w14:textId="77777777" w:rsidTr="00B71BD1">
        <w:trPr>
          <w:trHeight w:val="629"/>
        </w:trPr>
        <w:tc>
          <w:tcPr>
            <w:tcW w:w="1104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5879A182" w14:textId="4CBAF077" w:rsidR="00D2649A" w:rsidRPr="00B71BD1" w:rsidRDefault="00B71BD1" w:rsidP="00D2649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t xml:space="preserve">Accounting Department Phone Number: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A7DF320" w14:textId="3B204199" w:rsidR="00B71BD1" w:rsidRPr="00B71BD1" w:rsidRDefault="00B71BD1" w:rsidP="00D2649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t xml:space="preserve">Accounting Department Email Address: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71BD1" w:rsidRPr="001E5857" w14:paraId="1A7DF332" w14:textId="77777777" w:rsidTr="00B71BD1">
        <w:trPr>
          <w:trHeight w:val="352"/>
        </w:trPr>
        <w:tc>
          <w:tcPr>
            <w:tcW w:w="11049" w:type="dxa"/>
            <w:gridSpan w:val="11"/>
            <w:shd w:val="clear" w:color="auto" w:fill="F2F2F2" w:themeFill="background1" w:themeFillShade="F2"/>
            <w:vAlign w:val="center"/>
          </w:tcPr>
          <w:p w14:paraId="1A7DF331" w14:textId="4C0113A8" w:rsidR="00B71BD1" w:rsidRPr="00B71BD1" w:rsidRDefault="00B71BD1" w:rsidP="00D264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1BD1">
              <w:rPr>
                <w:rFonts w:cstheme="minorHAnsi"/>
                <w:b/>
                <w:bCs/>
                <w:sz w:val="18"/>
                <w:szCs w:val="18"/>
              </w:rPr>
              <w:t>Training:</w:t>
            </w:r>
          </w:p>
        </w:tc>
      </w:tr>
      <w:tr w:rsidR="00B71BD1" w:rsidRPr="001E5857" w14:paraId="32EC07D3" w14:textId="77777777" w:rsidTr="005F0E6E">
        <w:trPr>
          <w:trHeight w:val="352"/>
        </w:trPr>
        <w:tc>
          <w:tcPr>
            <w:tcW w:w="3683" w:type="dxa"/>
            <w:gridSpan w:val="3"/>
            <w:vAlign w:val="center"/>
          </w:tcPr>
          <w:p w14:paraId="2839530D" w14:textId="0AE0FBDE" w:rsidR="00B71BD1" w:rsidRPr="00B71BD1" w:rsidRDefault="00B71BD1" w:rsidP="00D264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1BD1">
              <w:rPr>
                <w:rFonts w:cstheme="minorHAnsi"/>
                <w:b/>
                <w:bCs/>
                <w:sz w:val="18"/>
                <w:szCs w:val="18"/>
              </w:rPr>
              <w:t xml:space="preserve">Date(s): </w:t>
            </w:r>
          </w:p>
        </w:tc>
        <w:tc>
          <w:tcPr>
            <w:tcW w:w="3683" w:type="dxa"/>
            <w:gridSpan w:val="4"/>
            <w:vAlign w:val="center"/>
          </w:tcPr>
          <w:p w14:paraId="3A33DFC8" w14:textId="08FC3713" w:rsidR="00B71BD1" w:rsidRPr="00B71BD1" w:rsidRDefault="00B71BD1" w:rsidP="00D264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1BD1">
              <w:rPr>
                <w:rFonts w:cstheme="minorHAnsi"/>
                <w:b/>
                <w:bCs/>
                <w:sz w:val="18"/>
                <w:szCs w:val="18"/>
              </w:rPr>
              <w:t>Training Title:</w:t>
            </w:r>
          </w:p>
        </w:tc>
        <w:tc>
          <w:tcPr>
            <w:tcW w:w="3683" w:type="dxa"/>
            <w:gridSpan w:val="4"/>
            <w:vAlign w:val="center"/>
          </w:tcPr>
          <w:p w14:paraId="67EAB9F0" w14:textId="4AD1B38D" w:rsidR="00B71BD1" w:rsidRPr="00B71BD1" w:rsidRDefault="00B71BD1" w:rsidP="00D264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1BD1">
              <w:rPr>
                <w:rFonts w:cstheme="minorHAnsi"/>
                <w:b/>
                <w:bCs/>
                <w:sz w:val="18"/>
                <w:szCs w:val="18"/>
              </w:rPr>
              <w:t xml:space="preserve">Course Fee: </w:t>
            </w:r>
          </w:p>
        </w:tc>
      </w:tr>
      <w:tr w:rsidR="00B71BD1" w:rsidRPr="001E5857" w14:paraId="0A6B60C0" w14:textId="77777777" w:rsidTr="005F0E6E">
        <w:trPr>
          <w:trHeight w:val="352"/>
        </w:trPr>
        <w:tc>
          <w:tcPr>
            <w:tcW w:w="3683" w:type="dxa"/>
            <w:gridSpan w:val="3"/>
            <w:vAlign w:val="center"/>
          </w:tcPr>
          <w:p w14:paraId="5F47CE1B" w14:textId="34C90A27" w:rsidR="00B71BD1" w:rsidRPr="00B71BD1" w:rsidRDefault="00B71BD1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3" w:type="dxa"/>
            <w:gridSpan w:val="4"/>
            <w:vAlign w:val="center"/>
          </w:tcPr>
          <w:p w14:paraId="60BAD100" w14:textId="5EFDD887" w:rsidR="00B71BD1" w:rsidRPr="00B71BD1" w:rsidRDefault="00B71BD1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3" w:type="dxa"/>
            <w:gridSpan w:val="4"/>
            <w:vAlign w:val="center"/>
          </w:tcPr>
          <w:p w14:paraId="23F5091D" w14:textId="7AB9A2DA" w:rsidR="00B71BD1" w:rsidRPr="00B71BD1" w:rsidRDefault="00B71BD1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t xml:space="preserve">$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71BD1" w:rsidRPr="001E5857" w14:paraId="34E63C45" w14:textId="77777777" w:rsidTr="005F0E6E">
        <w:trPr>
          <w:trHeight w:val="352"/>
        </w:trPr>
        <w:tc>
          <w:tcPr>
            <w:tcW w:w="3683" w:type="dxa"/>
            <w:gridSpan w:val="3"/>
            <w:vAlign w:val="center"/>
          </w:tcPr>
          <w:p w14:paraId="45CA4A26" w14:textId="6ADD7660" w:rsidR="00B71BD1" w:rsidRPr="00B71BD1" w:rsidRDefault="00B71BD1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3" w:type="dxa"/>
            <w:gridSpan w:val="4"/>
            <w:vAlign w:val="center"/>
          </w:tcPr>
          <w:p w14:paraId="7C8B6B2B" w14:textId="4B68A3E2" w:rsidR="00B71BD1" w:rsidRPr="00B71BD1" w:rsidRDefault="00B71BD1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3" w:type="dxa"/>
            <w:gridSpan w:val="4"/>
            <w:vAlign w:val="center"/>
          </w:tcPr>
          <w:p w14:paraId="546B569A" w14:textId="09DC7B75" w:rsidR="00B71BD1" w:rsidRPr="00B71BD1" w:rsidRDefault="00B71BD1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t xml:space="preserve">$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71BD1" w:rsidRPr="001E5857" w14:paraId="295A52A3" w14:textId="77777777" w:rsidTr="005F0E6E">
        <w:trPr>
          <w:trHeight w:val="352"/>
        </w:trPr>
        <w:tc>
          <w:tcPr>
            <w:tcW w:w="3683" w:type="dxa"/>
            <w:gridSpan w:val="3"/>
            <w:vAlign w:val="center"/>
          </w:tcPr>
          <w:p w14:paraId="2FDAA444" w14:textId="4D1343C6" w:rsidR="00B71BD1" w:rsidRPr="00B71BD1" w:rsidRDefault="00B71BD1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3" w:type="dxa"/>
            <w:gridSpan w:val="4"/>
            <w:vAlign w:val="center"/>
          </w:tcPr>
          <w:p w14:paraId="71DC8690" w14:textId="08640413" w:rsidR="00B71BD1" w:rsidRPr="00B71BD1" w:rsidRDefault="00B71BD1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3" w:type="dxa"/>
            <w:gridSpan w:val="4"/>
            <w:vAlign w:val="center"/>
          </w:tcPr>
          <w:p w14:paraId="7FA2F33C" w14:textId="3A2F2420" w:rsidR="00B71BD1" w:rsidRPr="00B71BD1" w:rsidRDefault="00B71BD1" w:rsidP="00D2649A">
            <w:pPr>
              <w:rPr>
                <w:rFonts w:cstheme="minorHAnsi"/>
                <w:sz w:val="18"/>
                <w:szCs w:val="18"/>
              </w:rPr>
            </w:pPr>
            <w:r w:rsidRPr="00B71BD1">
              <w:rPr>
                <w:rFonts w:cstheme="minorHAnsi"/>
                <w:sz w:val="18"/>
                <w:szCs w:val="18"/>
              </w:rPr>
              <w:t xml:space="preserve">$ </w:t>
            </w:r>
            <w:r w:rsidRPr="00B71B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0"/>
                  </w:textInput>
                </w:ffData>
              </w:fldChar>
            </w:r>
            <w:r w:rsidRPr="00B71B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71BD1">
              <w:rPr>
                <w:rFonts w:cstheme="minorHAnsi"/>
                <w:sz w:val="18"/>
                <w:szCs w:val="18"/>
              </w:rPr>
            </w:r>
            <w:r w:rsidRPr="00B71BD1">
              <w:rPr>
                <w:rFonts w:cstheme="minorHAnsi"/>
                <w:sz w:val="18"/>
                <w:szCs w:val="18"/>
              </w:rPr>
              <w:fldChar w:fldCharType="separate"/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B71BD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1A7DF337" w14:textId="7F70DBA2" w:rsidR="00514AC2" w:rsidRPr="00B71BD1" w:rsidRDefault="00B71BD1" w:rsidP="00B71BD1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B71BD1">
        <w:rPr>
          <w:rFonts w:cstheme="minorHAnsi"/>
          <w:b/>
          <w:bCs/>
          <w:sz w:val="16"/>
          <w:szCs w:val="16"/>
        </w:rPr>
        <w:t>Registration will not be processed without payment or purchase order</w:t>
      </w:r>
    </w:p>
    <w:p w14:paraId="228511E0" w14:textId="2DF93B8F" w:rsidR="00B71BD1" w:rsidRPr="00B71BD1" w:rsidRDefault="00B71BD1" w:rsidP="00B71BD1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B71BD1">
        <w:rPr>
          <w:rFonts w:cstheme="minorHAnsi"/>
          <w:b/>
          <w:bCs/>
          <w:sz w:val="16"/>
          <w:szCs w:val="16"/>
        </w:rPr>
        <w:t>If you’re registering with an agency purchase order or check request form, please send this form along with a copy of this purchase order to: CT Women’s Consortium to reserve your spot</w:t>
      </w:r>
      <w:r w:rsidR="00CF64C7">
        <w:rPr>
          <w:rFonts w:cstheme="minorHAnsi"/>
          <w:b/>
          <w:bCs/>
          <w:sz w:val="16"/>
          <w:szCs w:val="16"/>
        </w:rPr>
        <w:t>.</w:t>
      </w:r>
    </w:p>
    <w:p w14:paraId="0F703949" w14:textId="0382390D" w:rsidR="00B71BD1" w:rsidRPr="00B71BD1" w:rsidRDefault="00CF64C7" w:rsidP="00B71BD1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mail: </w:t>
      </w:r>
      <w:hyperlink r:id="rId12" w:history="1">
        <w:r w:rsidRPr="00B545F8">
          <w:rPr>
            <w:rStyle w:val="Hyperlink"/>
            <w:rFonts w:cstheme="minorHAnsi"/>
            <w:sz w:val="16"/>
            <w:szCs w:val="16"/>
          </w:rPr>
          <w:t>training@womensconsortium.org</w:t>
        </w:r>
      </w:hyperlink>
    </w:p>
    <w:p w14:paraId="26EB2AF0" w14:textId="4D6EB54A" w:rsidR="00B71BD1" w:rsidRPr="00B71BD1" w:rsidRDefault="00B71BD1" w:rsidP="00B71BD1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B71BD1">
        <w:rPr>
          <w:rFonts w:cstheme="minorHAnsi"/>
          <w:sz w:val="16"/>
          <w:szCs w:val="16"/>
        </w:rPr>
        <w:t>Fax</w:t>
      </w:r>
      <w:r w:rsidR="00CF64C7">
        <w:rPr>
          <w:rFonts w:cstheme="minorHAnsi"/>
          <w:sz w:val="16"/>
          <w:szCs w:val="16"/>
        </w:rPr>
        <w:t>:</w:t>
      </w:r>
      <w:r w:rsidRPr="00B71BD1">
        <w:rPr>
          <w:rFonts w:cstheme="minorHAnsi"/>
          <w:sz w:val="16"/>
          <w:szCs w:val="16"/>
        </w:rPr>
        <w:t xml:space="preserve"> (203) 909-6894</w:t>
      </w:r>
    </w:p>
    <w:p w14:paraId="76D0AD6D" w14:textId="34E2E67F" w:rsidR="00B71BD1" w:rsidRPr="00B71BD1" w:rsidRDefault="00B71BD1" w:rsidP="00B71BD1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14:paraId="09F586DC" w14:textId="1F54481C" w:rsidR="00B71BD1" w:rsidRPr="00B71BD1" w:rsidRDefault="00B71BD1" w:rsidP="00B71BD1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B71BD1">
        <w:rPr>
          <w:rFonts w:cstheme="minorHAnsi"/>
          <w:b/>
          <w:bCs/>
          <w:sz w:val="16"/>
          <w:szCs w:val="16"/>
        </w:rPr>
        <w:t>If you are paying by check:</w:t>
      </w:r>
    </w:p>
    <w:p w14:paraId="02668710" w14:textId="220571E8" w:rsidR="00B71BD1" w:rsidRPr="00B71BD1" w:rsidRDefault="00B71BD1" w:rsidP="00B71BD1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B71BD1">
        <w:rPr>
          <w:rFonts w:cstheme="minorHAnsi"/>
          <w:b/>
          <w:bCs/>
          <w:sz w:val="16"/>
          <w:szCs w:val="16"/>
        </w:rPr>
        <w:t>Please mail this form along with your check to:</w:t>
      </w:r>
    </w:p>
    <w:p w14:paraId="0B93E083" w14:textId="37257C80" w:rsidR="00B71BD1" w:rsidRPr="00B71BD1" w:rsidRDefault="00B71BD1" w:rsidP="00B71BD1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B71BD1">
        <w:rPr>
          <w:rFonts w:cstheme="minorHAnsi"/>
          <w:sz w:val="16"/>
          <w:szCs w:val="16"/>
        </w:rPr>
        <w:t>CT Women’s Consortium</w:t>
      </w:r>
    </w:p>
    <w:p w14:paraId="3F3B242C" w14:textId="7D8A7A62" w:rsidR="00B71BD1" w:rsidRPr="00B71BD1" w:rsidRDefault="00B71BD1" w:rsidP="00B71BD1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B71BD1">
        <w:rPr>
          <w:rFonts w:cstheme="minorHAnsi"/>
          <w:sz w:val="16"/>
          <w:szCs w:val="16"/>
        </w:rPr>
        <w:t>Training Department</w:t>
      </w:r>
    </w:p>
    <w:p w14:paraId="1B43381C" w14:textId="77068683" w:rsidR="00B71BD1" w:rsidRPr="00B71BD1" w:rsidRDefault="00B71BD1" w:rsidP="00B71BD1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B71BD1">
        <w:rPr>
          <w:rFonts w:cstheme="minorHAnsi"/>
          <w:sz w:val="16"/>
          <w:szCs w:val="16"/>
        </w:rPr>
        <w:t>2321 Whitney Ave, Suite 401</w:t>
      </w:r>
    </w:p>
    <w:p w14:paraId="6C1A39CE" w14:textId="5F43D621" w:rsidR="00B71BD1" w:rsidRDefault="00B71BD1" w:rsidP="00B71BD1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B71BD1">
        <w:rPr>
          <w:rFonts w:cstheme="minorHAnsi"/>
          <w:sz w:val="16"/>
          <w:szCs w:val="16"/>
        </w:rPr>
        <w:t>Hamden, CT 06518</w:t>
      </w:r>
    </w:p>
    <w:p w14:paraId="487A9D89" w14:textId="22FA59AD" w:rsidR="00CF64C7" w:rsidRDefault="00CF64C7" w:rsidP="00B71BD1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2E4693CD" w14:textId="77777777" w:rsidR="00CD59BC" w:rsidRDefault="00CF64C7" w:rsidP="00CD59BC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CF64C7">
        <w:rPr>
          <w:rFonts w:cstheme="minorHAnsi"/>
          <w:b/>
          <w:bCs/>
          <w:sz w:val="16"/>
          <w:szCs w:val="16"/>
        </w:rPr>
        <w:t>To pay by credit card</w:t>
      </w:r>
      <w:r>
        <w:rPr>
          <w:rFonts w:cstheme="minorHAnsi"/>
          <w:sz w:val="16"/>
          <w:szCs w:val="16"/>
        </w:rPr>
        <w:t>, please submit a credit card authorization with this form. Credit card authorization forms can be found here:</w:t>
      </w:r>
      <w:r w:rsidR="00CD59BC">
        <w:rPr>
          <w:rFonts w:cstheme="minorHAnsi"/>
          <w:sz w:val="16"/>
          <w:szCs w:val="16"/>
        </w:rPr>
        <w:t xml:space="preserve"> </w:t>
      </w:r>
    </w:p>
    <w:p w14:paraId="24CD1A48" w14:textId="7CF608DB" w:rsidR="00CD59BC" w:rsidRDefault="00000000" w:rsidP="00B71BD1">
      <w:pPr>
        <w:spacing w:after="0" w:line="240" w:lineRule="auto"/>
        <w:jc w:val="center"/>
        <w:rPr>
          <w:rFonts w:cstheme="minorHAnsi"/>
          <w:sz w:val="16"/>
          <w:szCs w:val="16"/>
        </w:rPr>
      </w:pPr>
      <w:hyperlink r:id="rId13" w:history="1">
        <w:r w:rsidR="00CD59BC" w:rsidRPr="00B545F8">
          <w:rPr>
            <w:rStyle w:val="Hyperlink"/>
            <w:rFonts w:cstheme="minorHAnsi"/>
            <w:sz w:val="16"/>
            <w:szCs w:val="16"/>
          </w:rPr>
          <w:t>https://8d6d7841-c514-42a9-b59d-7361c08d7804.usrfiles.com/ugd/62fb48_e508d02e449f47cb922fda711a839251.pdf</w:t>
        </w:r>
      </w:hyperlink>
    </w:p>
    <w:p w14:paraId="047CA653" w14:textId="77777777" w:rsidR="00CD59BC" w:rsidRDefault="00CD59BC" w:rsidP="00B71BD1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03764766" w14:textId="333DCFFD" w:rsidR="00CF64C7" w:rsidRPr="00CF64C7" w:rsidRDefault="00CF64C7" w:rsidP="00B71BD1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CF64C7">
        <w:rPr>
          <w:rFonts w:cstheme="minorHAnsi"/>
          <w:b/>
          <w:bCs/>
          <w:sz w:val="16"/>
          <w:szCs w:val="16"/>
        </w:rPr>
        <w:t xml:space="preserve">All our trainings include a CEC certificate for those who attend in full. CECs are approved by NASW/CT (National Association of Social Workers) and CCB (CT Certification Board). </w:t>
      </w:r>
    </w:p>
    <w:p w14:paraId="164AB18A" w14:textId="77777777" w:rsidR="00CF64C7" w:rsidRPr="00B71BD1" w:rsidRDefault="00CF64C7" w:rsidP="00B71BD1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16383E34" w14:textId="6D2940AD" w:rsidR="00B71BD1" w:rsidRDefault="00B71BD1" w:rsidP="00B71BD1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B71BD1">
        <w:rPr>
          <w:rFonts w:cstheme="minorHAnsi"/>
          <w:b/>
          <w:bCs/>
          <w:sz w:val="16"/>
          <w:szCs w:val="16"/>
        </w:rPr>
        <w:t xml:space="preserve">By submitting this form, you are agreeing to the cancellation policy available at </w:t>
      </w:r>
      <w:hyperlink r:id="rId14" w:history="1">
        <w:r w:rsidR="00CF64C7" w:rsidRPr="00B545F8">
          <w:rPr>
            <w:rStyle w:val="Hyperlink"/>
            <w:rFonts w:cstheme="minorHAnsi"/>
            <w:b/>
            <w:bCs/>
            <w:sz w:val="16"/>
            <w:szCs w:val="16"/>
          </w:rPr>
          <w:t>www.womensconsortium.org</w:t>
        </w:r>
      </w:hyperlink>
    </w:p>
    <w:p w14:paraId="1EC8AAAD" w14:textId="62A32375" w:rsidR="00CF64C7" w:rsidRDefault="00CF64C7" w:rsidP="00B71BD1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p w14:paraId="27942E06" w14:textId="77777777" w:rsidR="00CF64C7" w:rsidRPr="00B71BD1" w:rsidRDefault="00CF64C7" w:rsidP="00B71BD1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B71BD1" w14:paraId="00577063" w14:textId="77777777" w:rsidTr="00B71BD1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505C4F34" w14:textId="127EF26C" w:rsidR="00B71BD1" w:rsidRDefault="00B71BD1" w:rsidP="00B71BD1">
            <w:pPr>
              <w:tabs>
                <w:tab w:val="left" w:pos="4050"/>
              </w:tabs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or Consortium use only</w:t>
            </w:r>
          </w:p>
        </w:tc>
      </w:tr>
      <w:tr w:rsidR="00B71BD1" w14:paraId="64A02B59" w14:textId="77777777" w:rsidTr="00B71BD1">
        <w:tc>
          <w:tcPr>
            <w:tcW w:w="8725" w:type="dxa"/>
          </w:tcPr>
          <w:p w14:paraId="606CE75F" w14:textId="51EEFA91" w:rsidR="00B71BD1" w:rsidRDefault="00B71BD1" w:rsidP="00B71BD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oice #                                                                        Check number:</w:t>
            </w:r>
          </w:p>
          <w:p w14:paraId="4F7DB2EF" w14:textId="2CAF6971" w:rsidR="00B71BD1" w:rsidRDefault="00B71BD1" w:rsidP="00B71BD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</w:t>
            </w:r>
          </w:p>
          <w:p w14:paraId="357F280F" w14:textId="32A14957" w:rsidR="00B71BD1" w:rsidRDefault="00B71BD1" w:rsidP="00B71BD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ate payment received:                                                                                                              Agency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Personal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65" w:type="dxa"/>
          </w:tcPr>
          <w:p w14:paraId="6A3093BA" w14:textId="171E45E4" w:rsidR="00B71BD1" w:rsidRDefault="00B71BD1" w:rsidP="00B71BD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gistration confirmed:</w:t>
            </w:r>
          </w:p>
        </w:tc>
      </w:tr>
    </w:tbl>
    <w:p w14:paraId="74E79692" w14:textId="5514B388" w:rsidR="00B71BD1" w:rsidRPr="00B71BD1" w:rsidRDefault="00B71BD1" w:rsidP="00B71BD1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sectPr w:rsidR="00B71BD1" w:rsidRPr="00B71BD1" w:rsidSect="00D547C5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4357" w14:textId="77777777" w:rsidR="00DD30E7" w:rsidRDefault="00DD30E7" w:rsidP="00B71BD1">
      <w:pPr>
        <w:spacing w:after="0" w:line="240" w:lineRule="auto"/>
      </w:pPr>
      <w:r>
        <w:separator/>
      </w:r>
    </w:p>
  </w:endnote>
  <w:endnote w:type="continuationSeparator" w:id="0">
    <w:p w14:paraId="466ADF1C" w14:textId="77777777" w:rsidR="00DD30E7" w:rsidRDefault="00DD30E7" w:rsidP="00B7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529A" w14:textId="77777777" w:rsidR="00DD30E7" w:rsidRDefault="00DD30E7" w:rsidP="00B71BD1">
      <w:pPr>
        <w:spacing w:after="0" w:line="240" w:lineRule="auto"/>
      </w:pPr>
      <w:r>
        <w:separator/>
      </w:r>
    </w:p>
  </w:footnote>
  <w:footnote w:type="continuationSeparator" w:id="0">
    <w:p w14:paraId="771EA4A6" w14:textId="77777777" w:rsidR="00DD30E7" w:rsidRDefault="00DD30E7" w:rsidP="00B7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7FA"/>
    <w:multiLevelType w:val="hybridMultilevel"/>
    <w:tmpl w:val="D2CA137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90970E0"/>
    <w:multiLevelType w:val="hybridMultilevel"/>
    <w:tmpl w:val="D312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304B"/>
    <w:multiLevelType w:val="hybridMultilevel"/>
    <w:tmpl w:val="1A68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861E4"/>
    <w:multiLevelType w:val="hybridMultilevel"/>
    <w:tmpl w:val="0F1C2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544F3"/>
    <w:multiLevelType w:val="hybridMultilevel"/>
    <w:tmpl w:val="FC283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163D4"/>
    <w:multiLevelType w:val="hybridMultilevel"/>
    <w:tmpl w:val="F0BC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62F"/>
    <w:multiLevelType w:val="hybridMultilevel"/>
    <w:tmpl w:val="192AC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91D42"/>
    <w:multiLevelType w:val="hybridMultilevel"/>
    <w:tmpl w:val="49F8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0162F"/>
    <w:multiLevelType w:val="hybridMultilevel"/>
    <w:tmpl w:val="94C6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4526">
    <w:abstractNumId w:val="5"/>
  </w:num>
  <w:num w:numId="2" w16cid:durableId="1221791362">
    <w:abstractNumId w:val="7"/>
  </w:num>
  <w:num w:numId="3" w16cid:durableId="1628508881">
    <w:abstractNumId w:val="2"/>
  </w:num>
  <w:num w:numId="4" w16cid:durableId="489173351">
    <w:abstractNumId w:val="1"/>
  </w:num>
  <w:num w:numId="5" w16cid:durableId="524903723">
    <w:abstractNumId w:val="8"/>
  </w:num>
  <w:num w:numId="6" w16cid:durableId="861555852">
    <w:abstractNumId w:val="0"/>
  </w:num>
  <w:num w:numId="7" w16cid:durableId="70272041">
    <w:abstractNumId w:val="6"/>
  </w:num>
  <w:num w:numId="8" w16cid:durableId="1357391230">
    <w:abstractNumId w:val="3"/>
  </w:num>
  <w:num w:numId="9" w16cid:durableId="1472282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631pLuN3sjZlbS62y2l7u4aaA8vt0uxe9j1WBLqyqzx4ez3LaeH123UD3zYiF8RsjLKFmegaCXK9ageqZRRQ==" w:salt="t2Zo7+6C62oJzIOPIx9k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B4"/>
    <w:rsid w:val="00061087"/>
    <w:rsid w:val="00101128"/>
    <w:rsid w:val="00171B65"/>
    <w:rsid w:val="001C73F3"/>
    <w:rsid w:val="001E7C8A"/>
    <w:rsid w:val="002B031D"/>
    <w:rsid w:val="002B6A35"/>
    <w:rsid w:val="00361BEE"/>
    <w:rsid w:val="003711F2"/>
    <w:rsid w:val="003E6F1D"/>
    <w:rsid w:val="003F26EC"/>
    <w:rsid w:val="0040334E"/>
    <w:rsid w:val="00443106"/>
    <w:rsid w:val="005063E1"/>
    <w:rsid w:val="00554E9D"/>
    <w:rsid w:val="0058476E"/>
    <w:rsid w:val="005B60CC"/>
    <w:rsid w:val="00626039"/>
    <w:rsid w:val="006B67D8"/>
    <w:rsid w:val="006D24A9"/>
    <w:rsid w:val="00725881"/>
    <w:rsid w:val="00726ED7"/>
    <w:rsid w:val="00777ACB"/>
    <w:rsid w:val="0079403F"/>
    <w:rsid w:val="007F7046"/>
    <w:rsid w:val="00852F12"/>
    <w:rsid w:val="008928E2"/>
    <w:rsid w:val="008A3120"/>
    <w:rsid w:val="008B7A49"/>
    <w:rsid w:val="008C1793"/>
    <w:rsid w:val="008C5704"/>
    <w:rsid w:val="009230EB"/>
    <w:rsid w:val="009544B4"/>
    <w:rsid w:val="009950F5"/>
    <w:rsid w:val="00A112CE"/>
    <w:rsid w:val="00A22E61"/>
    <w:rsid w:val="00A272BA"/>
    <w:rsid w:val="00A47D09"/>
    <w:rsid w:val="00AA205B"/>
    <w:rsid w:val="00AA7B55"/>
    <w:rsid w:val="00AC0FE3"/>
    <w:rsid w:val="00B45C15"/>
    <w:rsid w:val="00B67955"/>
    <w:rsid w:val="00B71BD1"/>
    <w:rsid w:val="00B8684E"/>
    <w:rsid w:val="00C15D56"/>
    <w:rsid w:val="00C83726"/>
    <w:rsid w:val="00CD59BC"/>
    <w:rsid w:val="00CF64C7"/>
    <w:rsid w:val="00D21324"/>
    <w:rsid w:val="00D2649A"/>
    <w:rsid w:val="00D547C5"/>
    <w:rsid w:val="00DD30E7"/>
    <w:rsid w:val="00E21146"/>
    <w:rsid w:val="00ED51E9"/>
    <w:rsid w:val="00F31818"/>
    <w:rsid w:val="00F86EFA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A8881"/>
  <w15:docId w15:val="{12EF7D10-B8DC-4F0B-9663-371372F2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A1B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textsmall">
    <w:name w:val="textsmall"/>
    <w:basedOn w:val="Normal"/>
    <w:rsid w:val="001A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</w:rPr>
  </w:style>
  <w:style w:type="paragraph" w:styleId="ListParagraph">
    <w:name w:val="List Paragraph"/>
    <w:basedOn w:val="Normal"/>
    <w:uiPriority w:val="34"/>
    <w:qFormat/>
    <w:rsid w:val="009146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2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2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8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0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BD1"/>
  </w:style>
  <w:style w:type="paragraph" w:styleId="Footer">
    <w:name w:val="footer"/>
    <w:basedOn w:val="Normal"/>
    <w:link w:val="FooterChar"/>
    <w:uiPriority w:val="99"/>
    <w:unhideWhenUsed/>
    <w:rsid w:val="00B7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8d6d7841-c514-42a9-b59d-7361c08d7804.usrfiles.com/ugd/62fb48_e508d02e449f47cb922fda711a83925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womensconsortiu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omensconsorti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E08550425C4894351681882DF78F" ma:contentTypeVersion="16" ma:contentTypeDescription="Create a new document." ma:contentTypeScope="" ma:versionID="a8b97d8148d89ac4c730026d2df3f299">
  <xsd:schema xmlns:xsd="http://www.w3.org/2001/XMLSchema" xmlns:xs="http://www.w3.org/2001/XMLSchema" xmlns:p="http://schemas.microsoft.com/office/2006/metadata/properties" xmlns:ns2="0686c5cf-037e-444e-b9a1-d10a3cac20a1" xmlns:ns3="b5e29cec-a2e2-49d4-ba6d-0794ed6b67ee" targetNamespace="http://schemas.microsoft.com/office/2006/metadata/properties" ma:root="true" ma:fieldsID="9e5c876e8000a78aeea00dc1aa4747bd" ns2:_="" ns3:_="">
    <xsd:import namespace="0686c5cf-037e-444e-b9a1-d10a3cac20a1"/>
    <xsd:import namespace="b5e29cec-a2e2-49d4-ba6d-0794ed6b6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c5cf-037e-444e-b9a1-d10a3cac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5ad950-cb15-4685-8a71-7df96367c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29cec-a2e2-49d4-ba6d-0794ed6b6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1c0e43-f288-42b7-bdae-9e5677b007d5}" ma:internalName="TaxCatchAll" ma:showField="CatchAllData" ma:web="b5e29cec-a2e2-49d4-ba6d-0794ed6b6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6c5cf-037e-444e-b9a1-d10a3cac20a1">
      <Terms xmlns="http://schemas.microsoft.com/office/infopath/2007/PartnerControls"/>
    </lcf76f155ced4ddcb4097134ff3c332f>
    <TaxCatchAll xmlns="b5e29cec-a2e2-49d4-ba6d-0794ed6b67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44A4-A65B-4F7C-B8F7-6287E7EC8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6c5cf-037e-444e-b9a1-d10a3cac20a1"/>
    <ds:schemaRef ds:uri="b5e29cec-a2e2-49d4-ba6d-0794ed6b6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7E4B8-C5E5-4345-A76C-98AC9B8D1E2D}">
  <ds:schemaRefs>
    <ds:schemaRef ds:uri="http://schemas.microsoft.com/office/2006/metadata/properties"/>
    <ds:schemaRef ds:uri="http://schemas.microsoft.com/office/infopath/2007/PartnerControls"/>
    <ds:schemaRef ds:uri="0686c5cf-037e-444e-b9a1-d10a3cac20a1"/>
    <ds:schemaRef ds:uri="b5e29cec-a2e2-49d4-ba6d-0794ed6b67ee"/>
  </ds:schemaRefs>
</ds:datastoreItem>
</file>

<file path=customXml/itemProps3.xml><?xml version="1.0" encoding="utf-8"?>
<ds:datastoreItem xmlns:ds="http://schemas.openxmlformats.org/officeDocument/2006/customXml" ds:itemID="{7846F0E0-E04B-449E-B6F5-B6FA88F35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F75F3-A639-4FBB-8B0E-BE7BA37F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anchez;alane@womensconsortium.org;sperkins@womensconsortium.org</dc:creator>
  <cp:keywords/>
  <dc:description/>
  <cp:lastModifiedBy>Jaquanna Soules</cp:lastModifiedBy>
  <cp:revision>2</cp:revision>
  <cp:lastPrinted>2017-01-11T15:00:00Z</cp:lastPrinted>
  <dcterms:created xsi:type="dcterms:W3CDTF">2022-11-04T17:59:00Z</dcterms:created>
  <dcterms:modified xsi:type="dcterms:W3CDTF">2022-11-0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E08550425C4894351681882DF78F</vt:lpwstr>
  </property>
  <property fmtid="{D5CDD505-2E9C-101B-9397-08002B2CF9AE}" pid="3" name="MediaServiceImageTags">
    <vt:lpwstr/>
  </property>
</Properties>
</file>